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29D4" w14:textId="77777777" w:rsidR="00B71D6D" w:rsidRDefault="00B71D6D" w:rsidP="00B71D6D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1EF69A2" w14:textId="77777777" w:rsidR="00B71D6D" w:rsidRPr="006D152A" w:rsidRDefault="00B71D6D" w:rsidP="00B71D6D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D152A">
        <w:rPr>
          <w:rFonts w:ascii="Arial" w:hAnsi="Arial" w:cs="Arial"/>
          <w:b/>
          <w:bCs/>
          <w:color w:val="auto"/>
          <w:sz w:val="28"/>
          <w:szCs w:val="28"/>
        </w:rPr>
        <w:t>APPLICATION FORM</w:t>
      </w:r>
    </w:p>
    <w:p w14:paraId="28B4277F" w14:textId="77777777" w:rsidR="00B71D6D" w:rsidRPr="006D152A" w:rsidRDefault="00B71D6D" w:rsidP="00B71D6D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152A">
        <w:rPr>
          <w:rFonts w:ascii="Arial" w:hAnsi="Arial" w:cs="Arial"/>
          <w:sz w:val="24"/>
          <w:szCs w:val="24"/>
        </w:rPr>
        <w:tab/>
      </w:r>
    </w:p>
    <w:p w14:paraId="225BFD18" w14:textId="77777777" w:rsidR="00B71D6D" w:rsidRPr="006D152A" w:rsidRDefault="00B71D6D" w:rsidP="00B71D6D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52A"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14:paraId="3E093FE9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</w:p>
    <w:p w14:paraId="03E59E59" w14:textId="77777777" w:rsidR="00B71D6D" w:rsidRPr="006D152A" w:rsidRDefault="00B71D6D" w:rsidP="00B71D6D">
      <w:pPr>
        <w:spacing w:after="0" w:line="240" w:lineRule="auto"/>
        <w:jc w:val="both"/>
        <w:rPr>
          <w:rFonts w:ascii="Arial" w:hAnsi="Arial" w:cs="Arial"/>
        </w:rPr>
      </w:pPr>
      <w:r w:rsidRPr="006D152A">
        <w:rPr>
          <w:rFonts w:ascii="Arial" w:hAnsi="Arial" w:cs="Arial"/>
        </w:rPr>
        <w:t>You are not required to submit a cover letter, but may be asked to submit a resume, references, or other documentation at a later point if invited for further consideration.</w:t>
      </w:r>
    </w:p>
    <w:p w14:paraId="1AF86180" w14:textId="77777777" w:rsidR="00B71D6D" w:rsidRPr="006D152A" w:rsidRDefault="00B71D6D" w:rsidP="00B71D6D">
      <w:pPr>
        <w:spacing w:after="0" w:line="240" w:lineRule="auto"/>
        <w:jc w:val="both"/>
        <w:rPr>
          <w:rFonts w:ascii="Arial" w:hAnsi="Arial" w:cs="Arial"/>
        </w:rPr>
      </w:pPr>
    </w:p>
    <w:p w14:paraId="45C12293" w14:textId="77777777" w:rsidR="00B71D6D" w:rsidRPr="006D152A" w:rsidRDefault="00B71D6D" w:rsidP="00B71D6D">
      <w:pPr>
        <w:spacing w:after="0" w:line="240" w:lineRule="auto"/>
        <w:jc w:val="both"/>
        <w:rPr>
          <w:rFonts w:ascii="Arial" w:hAnsi="Arial" w:cs="Arial"/>
        </w:rPr>
      </w:pPr>
      <w:r w:rsidRPr="006D152A">
        <w:rPr>
          <w:rFonts w:ascii="Arial" w:hAnsi="Arial" w:cs="Arial"/>
        </w:rPr>
        <w:t xml:space="preserve">The selection board will rely only on information provided in this form to determine whether a candidate will be invited for further assessment.  </w:t>
      </w:r>
    </w:p>
    <w:p w14:paraId="1D582849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93"/>
        <w:gridCol w:w="8702"/>
      </w:tblGrid>
      <w:tr w:rsidR="00B71D6D" w:rsidRPr="006D152A" w14:paraId="50DD9083" w14:textId="77777777" w:rsidTr="00CC2FA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5A0E4BEA" w14:textId="77777777" w:rsidR="00B71D6D" w:rsidRPr="006D152A" w:rsidRDefault="00B71D6D" w:rsidP="00CC2FA7">
            <w:pPr>
              <w:rPr>
                <w:rFonts w:ascii="Arial" w:hAnsi="Arial" w:cs="Arial"/>
                <w:b/>
              </w:rPr>
            </w:pPr>
            <w:r w:rsidRPr="006D152A">
              <w:rPr>
                <w:rFonts w:ascii="Arial" w:hAnsi="Arial" w:cs="Arial"/>
                <w:b/>
              </w:rPr>
              <w:t>Advertisement #</w:t>
            </w:r>
          </w:p>
        </w:tc>
        <w:tc>
          <w:tcPr>
            <w:tcW w:w="8702" w:type="dxa"/>
            <w:shd w:val="clear" w:color="auto" w:fill="D9D9D9" w:themeFill="background1" w:themeFillShade="D9"/>
          </w:tcPr>
          <w:p w14:paraId="71833037" w14:textId="78551229" w:rsidR="00B71D6D" w:rsidRPr="006D152A" w:rsidRDefault="00E62140" w:rsidP="00CC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71D6D">
              <w:rPr>
                <w:rFonts w:ascii="Arial" w:hAnsi="Arial" w:cs="Arial"/>
              </w:rPr>
              <w:t>1</w:t>
            </w:r>
            <w:r w:rsidR="00515EB5">
              <w:rPr>
                <w:rFonts w:ascii="Arial" w:hAnsi="Arial" w:cs="Arial"/>
              </w:rPr>
              <w:t>22</w:t>
            </w:r>
            <w:r w:rsidR="00B71D6D">
              <w:rPr>
                <w:rFonts w:ascii="Arial" w:hAnsi="Arial" w:cs="Arial"/>
              </w:rPr>
              <w:t>23</w:t>
            </w:r>
          </w:p>
        </w:tc>
      </w:tr>
      <w:tr w:rsidR="00B71D6D" w:rsidRPr="006D152A" w14:paraId="338DB41D" w14:textId="77777777" w:rsidTr="00CC2FA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5EFDC608" w14:textId="77777777" w:rsidR="00B71D6D" w:rsidRPr="006D152A" w:rsidRDefault="00B71D6D" w:rsidP="00CC2FA7">
            <w:pPr>
              <w:rPr>
                <w:rFonts w:ascii="Arial" w:hAnsi="Arial" w:cs="Arial"/>
                <w:b/>
              </w:rPr>
            </w:pPr>
            <w:r w:rsidRPr="006D152A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8702" w:type="dxa"/>
            <w:shd w:val="clear" w:color="auto" w:fill="D9D9D9" w:themeFill="background1" w:themeFillShade="D9"/>
          </w:tcPr>
          <w:p w14:paraId="48A315F2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eastAsia="Times New Roman" w:hAnsi="Arial" w:cs="Arial"/>
                <w:bCs/>
                <w:color w:val="000000"/>
              </w:rPr>
              <w:t>Casual Transcriber/Proofreader</w:t>
            </w:r>
          </w:p>
        </w:tc>
      </w:tr>
      <w:tr w:rsidR="00B71D6D" w:rsidRPr="006D152A" w14:paraId="05B74095" w14:textId="77777777" w:rsidTr="00CC2FA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5E439626" w14:textId="77777777" w:rsidR="00B71D6D" w:rsidRPr="006D152A" w:rsidRDefault="00B71D6D" w:rsidP="00CC2FA7">
            <w:pPr>
              <w:rPr>
                <w:rFonts w:ascii="Arial" w:hAnsi="Arial" w:cs="Arial"/>
                <w:b/>
              </w:rPr>
            </w:pPr>
            <w:r w:rsidRPr="006D152A">
              <w:rPr>
                <w:rFonts w:ascii="Arial" w:hAnsi="Arial" w:cs="Arial"/>
                <w:b/>
              </w:rPr>
              <w:t>Department(s)</w:t>
            </w:r>
          </w:p>
        </w:tc>
        <w:tc>
          <w:tcPr>
            <w:tcW w:w="8702" w:type="dxa"/>
            <w:shd w:val="clear" w:color="auto" w:fill="D9D9D9" w:themeFill="background1" w:themeFillShade="D9"/>
          </w:tcPr>
          <w:p w14:paraId="61E412EF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Hansard Branch, Manitoba Legislative Assembly</w:t>
            </w:r>
          </w:p>
        </w:tc>
      </w:tr>
      <w:tr w:rsidR="00B71D6D" w:rsidRPr="006D152A" w14:paraId="0069E32A" w14:textId="77777777" w:rsidTr="00CC2FA7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62353ADD" w14:textId="77777777" w:rsidR="00B71D6D" w:rsidRPr="006D152A" w:rsidRDefault="00B71D6D" w:rsidP="00CC2FA7">
            <w:pPr>
              <w:rPr>
                <w:rFonts w:ascii="Arial" w:hAnsi="Arial" w:cs="Arial"/>
                <w:b/>
              </w:rPr>
            </w:pPr>
            <w:r w:rsidRPr="006D152A">
              <w:rPr>
                <w:rFonts w:ascii="Arial" w:hAnsi="Arial" w:cs="Arial"/>
                <w:b/>
              </w:rPr>
              <w:t>Location(s)</w:t>
            </w:r>
          </w:p>
        </w:tc>
        <w:tc>
          <w:tcPr>
            <w:tcW w:w="8702" w:type="dxa"/>
            <w:shd w:val="clear" w:color="auto" w:fill="D9D9D9" w:themeFill="background1" w:themeFillShade="D9"/>
          </w:tcPr>
          <w:p w14:paraId="2F202CF8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Winnipeg, MB</w:t>
            </w:r>
          </w:p>
        </w:tc>
      </w:tr>
    </w:tbl>
    <w:p w14:paraId="793C7727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</w:p>
    <w:p w14:paraId="1FB41C84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</w:p>
    <w:p w14:paraId="5BB6B3DE" w14:textId="77777777" w:rsidR="00B71D6D" w:rsidRPr="005F01D5" w:rsidRDefault="00B71D6D" w:rsidP="00B71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F232B" w14:textId="77777777" w:rsidR="00B71D6D" w:rsidRPr="005F01D5" w:rsidRDefault="00B71D6D" w:rsidP="00B71D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5F01D5">
        <w:rPr>
          <w:rFonts w:ascii="Arial" w:hAnsi="Arial" w:cs="Arial"/>
          <w:color w:val="auto"/>
          <w:sz w:val="28"/>
          <w:szCs w:val="28"/>
        </w:rPr>
        <w:t>PART 1: APPLICANT INFORMATION</w:t>
      </w:r>
    </w:p>
    <w:p w14:paraId="4494E217" w14:textId="77777777" w:rsidR="00B71D6D" w:rsidRPr="006D152A" w:rsidRDefault="00B71D6D" w:rsidP="00B71D6D">
      <w:pPr>
        <w:jc w:val="center"/>
        <w:rPr>
          <w:rFonts w:ascii="Arial" w:hAnsi="Arial" w:cs="Arial"/>
          <w:b/>
          <w:sz w:val="24"/>
          <w:szCs w:val="24"/>
        </w:rPr>
      </w:pPr>
      <w:r w:rsidRPr="006D152A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90"/>
        <w:gridCol w:w="2115"/>
        <w:gridCol w:w="1182"/>
        <w:gridCol w:w="4308"/>
      </w:tblGrid>
      <w:tr w:rsidR="00B71D6D" w:rsidRPr="006D152A" w14:paraId="7C4D5BA0" w14:textId="77777777" w:rsidTr="00CC2FA7">
        <w:tc>
          <w:tcPr>
            <w:tcW w:w="5305" w:type="dxa"/>
            <w:gridSpan w:val="2"/>
          </w:tcPr>
          <w:p w14:paraId="1EB27269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First Name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90" w:type="dxa"/>
            <w:gridSpan w:val="2"/>
          </w:tcPr>
          <w:p w14:paraId="3EDBE8C2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Last Name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1"/>
          </w:p>
          <w:p w14:paraId="157D2050" w14:textId="77777777" w:rsidR="00B71D6D" w:rsidRPr="006D152A" w:rsidRDefault="00B71D6D" w:rsidP="00CC2FA7">
            <w:pPr>
              <w:rPr>
                <w:rFonts w:ascii="Arial" w:hAnsi="Arial" w:cs="Arial"/>
              </w:rPr>
            </w:pPr>
          </w:p>
        </w:tc>
      </w:tr>
      <w:tr w:rsidR="00B71D6D" w:rsidRPr="006D152A" w14:paraId="2EA3EBC2" w14:textId="77777777" w:rsidTr="00CC2FA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05" w:type="dxa"/>
            <w:gridSpan w:val="2"/>
          </w:tcPr>
          <w:p w14:paraId="3EC0FCAA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hone Number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2"/>
          </w:p>
          <w:p w14:paraId="0CA9E332" w14:textId="77777777" w:rsidR="00B71D6D" w:rsidRPr="006D152A" w:rsidRDefault="00B71D6D" w:rsidP="00CC2FA7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14:paraId="6C7DBC0B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Email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71D6D" w:rsidRPr="006D152A" w14:paraId="1BC385CE" w14:textId="77777777" w:rsidTr="00CC2FA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05" w:type="dxa"/>
            <w:gridSpan w:val="2"/>
          </w:tcPr>
          <w:p w14:paraId="61982B65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Address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4"/>
          </w:p>
          <w:p w14:paraId="25C5AB31" w14:textId="77777777" w:rsidR="00B71D6D" w:rsidRPr="006D152A" w:rsidRDefault="00B71D6D" w:rsidP="00CC2FA7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14:paraId="2B45470D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 xml:space="preserve">City: 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71D6D" w:rsidRPr="006D152A" w14:paraId="41F1147E" w14:textId="77777777" w:rsidTr="00CC2FA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14:paraId="36F0FFA3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rovince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14:paraId="568BD4D9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Country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7"/>
          </w:p>
          <w:p w14:paraId="4D71715B" w14:textId="77777777" w:rsidR="00B71D6D" w:rsidRPr="006D152A" w:rsidRDefault="00B71D6D" w:rsidP="00CC2FA7">
            <w:pPr>
              <w:rPr>
                <w:rFonts w:ascii="Arial" w:hAnsi="Arial" w:cs="Arial"/>
              </w:rPr>
            </w:pPr>
          </w:p>
        </w:tc>
        <w:tc>
          <w:tcPr>
            <w:tcW w:w="4308" w:type="dxa"/>
            <w:shd w:val="clear" w:color="auto" w:fill="auto"/>
          </w:tcPr>
          <w:p w14:paraId="141698D0" w14:textId="77777777" w:rsidR="00B71D6D" w:rsidRPr="006D152A" w:rsidRDefault="00B71D6D" w:rsidP="00CC2FA7">
            <w:pPr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ostal Code:</w:t>
            </w:r>
            <w:r w:rsidRPr="006D152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D152A">
              <w:rPr>
                <w:rFonts w:ascii="Arial" w:hAnsi="Arial" w:cs="Arial"/>
              </w:rPr>
              <w:instrText xml:space="preserve"> FORMTEXT </w:instrText>
            </w:r>
            <w:r w:rsidRPr="006D152A">
              <w:rPr>
                <w:rFonts w:ascii="Arial" w:hAnsi="Arial" w:cs="Arial"/>
              </w:rPr>
            </w:r>
            <w:r w:rsidRPr="006D152A">
              <w:rPr>
                <w:rFonts w:ascii="Arial" w:hAnsi="Arial" w:cs="Arial"/>
              </w:rPr>
              <w:fldChar w:fldCharType="separate"/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  <w:noProof/>
              </w:rPr>
              <w:t> </w:t>
            </w:r>
            <w:r w:rsidRPr="006D152A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58ABF0B3" w14:textId="77777777" w:rsidR="00B71D6D" w:rsidRPr="006D152A" w:rsidRDefault="00B71D6D" w:rsidP="00B71D6D">
      <w:pPr>
        <w:spacing w:after="0" w:line="240" w:lineRule="auto"/>
        <w:rPr>
          <w:rFonts w:ascii="Arial" w:hAnsi="Arial" w:cs="Arial"/>
          <w:b/>
        </w:rPr>
      </w:pPr>
    </w:p>
    <w:p w14:paraId="573DF571" w14:textId="77777777" w:rsidR="00B71D6D" w:rsidRPr="006D152A" w:rsidRDefault="00B71D6D" w:rsidP="00B71D6D">
      <w:pPr>
        <w:spacing w:after="0" w:line="240" w:lineRule="auto"/>
        <w:jc w:val="center"/>
        <w:rPr>
          <w:rFonts w:ascii="Arial" w:hAnsi="Arial" w:cs="Arial"/>
        </w:rPr>
      </w:pPr>
    </w:p>
    <w:p w14:paraId="7EFDD7E6" w14:textId="77777777" w:rsidR="00B71D6D" w:rsidRPr="006D152A" w:rsidRDefault="00B71D6D" w:rsidP="00B71D6D">
      <w:pPr>
        <w:spacing w:after="0" w:line="240" w:lineRule="auto"/>
        <w:jc w:val="center"/>
        <w:rPr>
          <w:rFonts w:ascii="Arial" w:hAnsi="Arial" w:cs="Arial"/>
        </w:rPr>
      </w:pPr>
    </w:p>
    <w:p w14:paraId="6B508950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  <w:r w:rsidRPr="006D15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6D152A">
        <w:rPr>
          <w:rFonts w:ascii="Arial" w:hAnsi="Arial" w:cs="Arial"/>
        </w:rPr>
        <w:instrText xml:space="preserve"> FORMCHECKBOX </w:instrText>
      </w:r>
      <w:r w:rsidR="00515EB5">
        <w:rPr>
          <w:rFonts w:ascii="Arial" w:hAnsi="Arial" w:cs="Arial"/>
        </w:rPr>
      </w:r>
      <w:r w:rsidR="00515EB5">
        <w:rPr>
          <w:rFonts w:ascii="Arial" w:hAnsi="Arial" w:cs="Arial"/>
        </w:rPr>
        <w:fldChar w:fldCharType="separate"/>
      </w:r>
      <w:r w:rsidRPr="006D152A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6D152A">
        <w:rPr>
          <w:rFonts w:ascii="Arial" w:hAnsi="Arial" w:cs="Arial"/>
        </w:rPr>
        <w:t xml:space="preserve">I am currently employed with the Manitoba Government in a term, regular or departmental position. </w:t>
      </w:r>
    </w:p>
    <w:p w14:paraId="0BB0BE86" w14:textId="77777777" w:rsidR="00B71D6D" w:rsidRPr="00A51225" w:rsidRDefault="00B71D6D" w:rsidP="00B71D6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br w:type="page"/>
      </w:r>
    </w:p>
    <w:p w14:paraId="1689C2EB" w14:textId="77777777" w:rsidR="00B71D6D" w:rsidRDefault="00B71D6D" w:rsidP="00B71D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3E07799A" w14:textId="77777777" w:rsidR="00B71D6D" w:rsidRPr="00A51225" w:rsidRDefault="00B71D6D" w:rsidP="00B71D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t>PART 2: SCREENING CRITERIA</w:t>
      </w:r>
    </w:p>
    <w:p w14:paraId="3FD0E6AE" w14:textId="77777777" w:rsidR="00B71D6D" w:rsidRPr="00A51225" w:rsidRDefault="00B71D6D" w:rsidP="00B71D6D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p w14:paraId="4C2E83F7" w14:textId="77777777" w:rsidR="00B71D6D" w:rsidRDefault="00B71D6D" w:rsidP="00B71D6D">
      <w:pPr>
        <w:spacing w:after="0" w:line="240" w:lineRule="auto"/>
        <w:jc w:val="both"/>
        <w:rPr>
          <w:rFonts w:ascii="Arial" w:hAnsi="Arial" w:cs="Arial"/>
          <w:i/>
        </w:rPr>
      </w:pPr>
      <w:r w:rsidRPr="0031396B">
        <w:rPr>
          <w:rFonts w:ascii="Arial" w:hAnsi="Arial" w:cs="Arial"/>
          <w:i/>
        </w:rPr>
        <w:t>For each of the screening criteria for this position, describe how you meet the criteria, using significant examples from your experience.</w:t>
      </w:r>
      <w:r w:rsidRPr="0031396B">
        <w:rPr>
          <w:rFonts w:ascii="Arial" w:hAnsi="Arial" w:cs="Arial"/>
          <w:b/>
          <w:i/>
        </w:rPr>
        <w:t xml:space="preserve"> </w:t>
      </w:r>
      <w:r w:rsidRPr="0031396B">
        <w:rPr>
          <w:rFonts w:ascii="Arial" w:hAnsi="Arial" w:cs="Arial"/>
          <w:i/>
        </w:rPr>
        <w:t xml:space="preserve">Experience can include work, volunteer and/or educational experience.  </w:t>
      </w:r>
      <w:r w:rsidRPr="0031396B">
        <w:rPr>
          <w:rFonts w:ascii="Arial" w:hAnsi="Arial" w:cs="Arial"/>
          <w:b/>
          <w:i/>
          <w:u w:val="single"/>
        </w:rPr>
        <w:t>You must not exceed a maximum of 200 words per screening criterion.</w:t>
      </w:r>
      <w:r w:rsidRPr="0031396B">
        <w:rPr>
          <w:rFonts w:ascii="Arial" w:hAnsi="Arial" w:cs="Arial"/>
          <w:i/>
        </w:rPr>
        <w:t xml:space="preserve">  Additional criteria may be reviewed at a later stage with candidates selected for further assessment.  </w:t>
      </w:r>
    </w:p>
    <w:p w14:paraId="2F898402" w14:textId="77777777" w:rsidR="00B71D6D" w:rsidRDefault="00B71D6D" w:rsidP="00B71D6D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52"/>
        <w:gridCol w:w="7143"/>
      </w:tblGrid>
      <w:tr w:rsidR="00B71D6D" w:rsidRPr="00A51225" w14:paraId="3CCCF18B" w14:textId="77777777" w:rsidTr="00CC2FA7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9FC12" w14:textId="77777777" w:rsidR="00B71D6D" w:rsidRPr="004145DC" w:rsidRDefault="00B71D6D" w:rsidP="00CC2FA7">
            <w:pPr>
              <w:jc w:val="center"/>
              <w:rPr>
                <w:rFonts w:ascii="Arial" w:hAnsi="Arial" w:cs="Arial"/>
                <w:b/>
              </w:rPr>
            </w:pPr>
            <w:r w:rsidRPr="004145DC">
              <w:rPr>
                <w:rFonts w:ascii="Arial" w:hAnsi="Arial" w:cs="Arial"/>
                <w:b/>
              </w:rPr>
              <w:t>Screening criteria</w:t>
            </w:r>
          </w:p>
          <w:p w14:paraId="336812FC" w14:textId="77777777" w:rsidR="00B71D6D" w:rsidRPr="004145DC" w:rsidRDefault="00B71D6D" w:rsidP="00CC2F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3" w:type="dxa"/>
            <w:shd w:val="clear" w:color="auto" w:fill="D9D9D9" w:themeFill="background1" w:themeFillShade="D9"/>
          </w:tcPr>
          <w:p w14:paraId="3AAD1C39" w14:textId="77777777" w:rsidR="00B71D6D" w:rsidRPr="004145DC" w:rsidRDefault="00B71D6D" w:rsidP="00CC2FA7">
            <w:pPr>
              <w:jc w:val="center"/>
              <w:rPr>
                <w:rFonts w:ascii="Arial" w:hAnsi="Arial" w:cs="Arial"/>
                <w:b/>
              </w:rPr>
            </w:pPr>
            <w:r w:rsidRPr="004145DC">
              <w:rPr>
                <w:rFonts w:ascii="Arial" w:hAnsi="Arial" w:cs="Arial"/>
                <w:b/>
              </w:rPr>
              <w:t>Describe how you meet each screening criterion, using specific examples as appropriate.</w:t>
            </w:r>
          </w:p>
          <w:p w14:paraId="1E2085E9" w14:textId="77777777" w:rsidR="00B71D6D" w:rsidRPr="004145DC" w:rsidRDefault="00B71D6D" w:rsidP="00CC2FA7">
            <w:pPr>
              <w:jc w:val="center"/>
              <w:rPr>
                <w:rFonts w:ascii="Arial" w:hAnsi="Arial" w:cs="Arial"/>
                <w:b/>
              </w:rPr>
            </w:pPr>
          </w:p>
          <w:p w14:paraId="60BDEEE5" w14:textId="77777777" w:rsidR="00B71D6D" w:rsidRPr="004145DC" w:rsidRDefault="00B71D6D" w:rsidP="00CC2FA7">
            <w:pPr>
              <w:jc w:val="center"/>
              <w:rPr>
                <w:rFonts w:ascii="Arial" w:hAnsi="Arial" w:cs="Arial"/>
                <w:b/>
              </w:rPr>
            </w:pPr>
            <w:r w:rsidRPr="004145DC">
              <w:rPr>
                <w:rFonts w:ascii="Arial" w:hAnsi="Arial" w:cs="Arial"/>
                <w:b/>
                <w:i/>
                <w:u w:val="single"/>
              </w:rPr>
              <w:t>You must not exceed a maximum of 200 words per screening criterion</w:t>
            </w:r>
            <w:r w:rsidRPr="004145DC">
              <w:rPr>
                <w:rFonts w:ascii="Arial" w:hAnsi="Arial" w:cs="Arial"/>
                <w:b/>
                <w:i/>
              </w:rPr>
              <w:t>.</w:t>
            </w:r>
          </w:p>
          <w:p w14:paraId="7182AA52" w14:textId="77777777" w:rsidR="00B71D6D" w:rsidRPr="004145DC" w:rsidRDefault="00B71D6D" w:rsidP="00CC2FA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B71D6D" w:rsidRPr="00A51225" w14:paraId="18E203EC" w14:textId="77777777" w:rsidTr="00CC2FA7">
        <w:trPr>
          <w:trHeight w:val="2893"/>
        </w:trPr>
        <w:tc>
          <w:tcPr>
            <w:tcW w:w="3652" w:type="dxa"/>
            <w:shd w:val="clear" w:color="auto" w:fill="D9D9D9" w:themeFill="background1" w:themeFillShade="D9"/>
          </w:tcPr>
          <w:p w14:paraId="1D5B2EC0" w14:textId="77777777" w:rsidR="00B71D6D" w:rsidRDefault="00B71D6D" w:rsidP="00B71D6D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  <w:i/>
              </w:rPr>
              <w:t>Excellent typing skills with a</w:t>
            </w:r>
            <w:r>
              <w:rPr>
                <w:rFonts w:ascii="Arial" w:hAnsi="Arial" w:cs="Arial"/>
                <w:i/>
              </w:rPr>
              <w:t xml:space="preserve"> minimum typing speed of 65 wpm,</w:t>
            </w:r>
            <w:r w:rsidRPr="006D152A">
              <w:rPr>
                <w:rFonts w:ascii="Arial" w:hAnsi="Arial" w:cs="Arial"/>
                <w:i/>
              </w:rPr>
              <w:t xml:space="preserve"> and experience using computer software:</w:t>
            </w:r>
            <w:r w:rsidRPr="006D152A">
              <w:rPr>
                <w:rFonts w:ascii="Arial" w:hAnsi="Arial" w:cs="Arial"/>
              </w:rPr>
              <w:t xml:space="preserve"> </w:t>
            </w:r>
          </w:p>
          <w:p w14:paraId="4E1D39A4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23923C4" w14:textId="77777777" w:rsidR="00B71D6D" w:rsidRPr="006D152A" w:rsidRDefault="00B71D6D" w:rsidP="00CC2FA7">
            <w:pPr>
              <w:ind w:left="360"/>
              <w:contextualSpacing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lease describe your current and previous typing and/or transcription experience and explain where</w:t>
            </w:r>
            <w:r>
              <w:rPr>
                <w:rFonts w:ascii="Arial" w:hAnsi="Arial" w:cs="Arial"/>
              </w:rPr>
              <w:t xml:space="preserve"> this experience was obtained. </w:t>
            </w:r>
            <w:r w:rsidRPr="006D152A">
              <w:rPr>
                <w:rFonts w:ascii="Arial" w:hAnsi="Arial" w:cs="Arial"/>
              </w:rPr>
              <w:t xml:space="preserve">Please include your typing speed in wpm.  </w:t>
            </w:r>
          </w:p>
        </w:tc>
        <w:tc>
          <w:tcPr>
            <w:tcW w:w="7143" w:type="dxa"/>
          </w:tcPr>
          <w:p w14:paraId="751DF236" w14:textId="77777777" w:rsidR="00B71D6D" w:rsidRPr="00A51225" w:rsidRDefault="00B71D6D" w:rsidP="00CC2FA7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71D6D" w:rsidRPr="00A51225" w14:paraId="44251D0F" w14:textId="77777777" w:rsidTr="00CC2FA7">
        <w:trPr>
          <w:trHeight w:val="2677"/>
        </w:trPr>
        <w:tc>
          <w:tcPr>
            <w:tcW w:w="3652" w:type="dxa"/>
            <w:shd w:val="clear" w:color="auto" w:fill="D9D9D9" w:themeFill="background1" w:themeFillShade="D9"/>
          </w:tcPr>
          <w:p w14:paraId="31BD236A" w14:textId="77777777" w:rsidR="00B71D6D" w:rsidRDefault="00B71D6D" w:rsidP="00B71D6D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D77E23">
              <w:rPr>
                <w:rFonts w:ascii="Arial" w:hAnsi="Arial" w:cs="Arial"/>
                <w:i/>
                <w:lang w:val="en-US"/>
              </w:rPr>
              <w:t>Strong English language skills demonstrated in a relevant professional setting, including excellent ability with spelling, punctuation and sentence structure</w:t>
            </w:r>
            <w:r w:rsidRPr="006D152A">
              <w:rPr>
                <w:rFonts w:ascii="Arial" w:hAnsi="Arial" w:cs="Arial"/>
                <w:i/>
              </w:rPr>
              <w:t>:</w:t>
            </w:r>
            <w:r w:rsidRPr="006D152A">
              <w:rPr>
                <w:rFonts w:ascii="Arial" w:hAnsi="Arial" w:cs="Arial"/>
              </w:rPr>
              <w:t xml:space="preserve"> </w:t>
            </w:r>
          </w:p>
          <w:p w14:paraId="40047991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6B88446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lease describe your previous experience with proofreading and/or editorial experience and explain where this experience was obtained.</w:t>
            </w:r>
          </w:p>
        </w:tc>
        <w:tc>
          <w:tcPr>
            <w:tcW w:w="7143" w:type="dxa"/>
          </w:tcPr>
          <w:p w14:paraId="6FB727AD" w14:textId="77777777" w:rsidR="00B71D6D" w:rsidRPr="00A51225" w:rsidRDefault="00B71D6D" w:rsidP="00CC2FA7">
            <w:pPr>
              <w:spacing w:before="40"/>
              <w:rPr>
                <w:rFonts w:ascii="Arial" w:hAnsi="Arial" w:cs="Arial"/>
                <w:noProof/>
                <w:sz w:val="24"/>
                <w:szCs w:val="24"/>
              </w:rPr>
            </w:pPr>
            <w:r w:rsidRPr="00A51225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51225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  <w:p w14:paraId="607A052B" w14:textId="77777777" w:rsidR="00B71D6D" w:rsidRPr="00A51225" w:rsidRDefault="00B71D6D" w:rsidP="00CC2F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D6D" w:rsidRPr="00A51225" w14:paraId="2486B102" w14:textId="77777777" w:rsidTr="00CC2FA7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5ED8AB81" w14:textId="77777777" w:rsidR="00B71D6D" w:rsidRDefault="00B71D6D" w:rsidP="00B71D6D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  <w:i/>
                <w:iCs/>
              </w:rPr>
              <w:t xml:space="preserve">Strong accuracy </w:t>
            </w:r>
            <w:r w:rsidRPr="006D152A">
              <w:rPr>
                <w:rFonts w:ascii="Arial" w:hAnsi="Arial" w:cs="Arial"/>
                <w:i/>
              </w:rPr>
              <w:t>and</w:t>
            </w:r>
            <w:r w:rsidRPr="006D152A">
              <w:rPr>
                <w:rFonts w:ascii="Arial" w:hAnsi="Arial" w:cs="Arial"/>
                <w:i/>
                <w:iCs/>
              </w:rPr>
              <w:t xml:space="preserve"> attention to detail:</w:t>
            </w:r>
            <w:r w:rsidRPr="006D152A">
              <w:rPr>
                <w:rFonts w:ascii="Arial" w:hAnsi="Arial" w:cs="Arial"/>
              </w:rPr>
              <w:t xml:space="preserve"> </w:t>
            </w:r>
          </w:p>
          <w:p w14:paraId="393852A6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0C77B87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Please describe your process for ensuring accuracy and attention to detail in written documents.</w:t>
            </w:r>
          </w:p>
          <w:p w14:paraId="3FDABFFC" w14:textId="77777777" w:rsidR="00B71D6D" w:rsidRPr="006D152A" w:rsidRDefault="00B71D6D" w:rsidP="00CC2F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143" w:type="dxa"/>
          </w:tcPr>
          <w:p w14:paraId="46040D80" w14:textId="77777777" w:rsidR="00B71D6D" w:rsidRPr="00A51225" w:rsidRDefault="00B71D6D" w:rsidP="00CC2FA7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B71D6D" w:rsidRPr="00A51225" w14:paraId="7D25DD04" w14:textId="77777777" w:rsidTr="00CC2FA7">
        <w:trPr>
          <w:trHeight w:val="2677"/>
        </w:trPr>
        <w:tc>
          <w:tcPr>
            <w:tcW w:w="3652" w:type="dxa"/>
            <w:shd w:val="clear" w:color="auto" w:fill="D9D9D9" w:themeFill="background1" w:themeFillShade="D9"/>
          </w:tcPr>
          <w:p w14:paraId="5E415478" w14:textId="77777777" w:rsidR="00B71D6D" w:rsidRPr="006D152A" w:rsidRDefault="00B71D6D" w:rsidP="00B71D6D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  <w:i/>
              </w:rPr>
              <w:t>French language skills would be considered an asset</w:t>
            </w:r>
            <w:r w:rsidRPr="006D152A">
              <w:rPr>
                <w:rFonts w:ascii="Arial" w:hAnsi="Arial" w:cs="Arial"/>
              </w:rPr>
              <w:t>:</w:t>
            </w:r>
          </w:p>
          <w:p w14:paraId="0B526905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393AE18" w14:textId="77777777" w:rsidR="00B71D6D" w:rsidRPr="006D152A" w:rsidRDefault="00B71D6D" w:rsidP="00CC2FA7">
            <w:pPr>
              <w:pStyle w:val="ListParagraph"/>
              <w:ind w:left="360"/>
              <w:rPr>
                <w:rFonts w:ascii="Arial" w:hAnsi="Arial" w:cs="Arial"/>
              </w:rPr>
            </w:pPr>
            <w:r w:rsidRPr="006D152A">
              <w:rPr>
                <w:rFonts w:ascii="Arial" w:hAnsi="Arial" w:cs="Arial"/>
              </w:rPr>
              <w:t>Describe your level of ability in French s</w:t>
            </w:r>
            <w:r>
              <w:rPr>
                <w:rFonts w:ascii="Arial" w:hAnsi="Arial" w:cs="Arial"/>
              </w:rPr>
              <w:t>peaking, comprehension, reading</w:t>
            </w:r>
            <w:r w:rsidRPr="006D152A">
              <w:rPr>
                <w:rFonts w:ascii="Arial" w:hAnsi="Arial" w:cs="Arial"/>
              </w:rPr>
              <w:t xml:space="preserve"> and writing. </w:t>
            </w:r>
            <w:r w:rsidRPr="006D152A">
              <w:rPr>
                <w:rFonts w:ascii="Arial" w:hAnsi="Arial" w:cs="Arial"/>
                <w:b/>
              </w:rPr>
              <w:t>Candidates will not be excluded if they do not possess proficiency in this area</w:t>
            </w:r>
            <w:r w:rsidRPr="006D152A">
              <w:rPr>
                <w:rFonts w:ascii="Arial" w:hAnsi="Arial" w:cs="Arial"/>
              </w:rPr>
              <w:t>.</w:t>
            </w:r>
          </w:p>
        </w:tc>
        <w:tc>
          <w:tcPr>
            <w:tcW w:w="7143" w:type="dxa"/>
          </w:tcPr>
          <w:p w14:paraId="038AC14A" w14:textId="77777777" w:rsidR="00B71D6D" w:rsidRPr="00A51225" w:rsidRDefault="00B71D6D" w:rsidP="00CC2FA7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309CD7F1" w14:textId="77777777" w:rsidR="00B71D6D" w:rsidRPr="00A51225" w:rsidRDefault="00B71D6D" w:rsidP="00B71D6D">
      <w:pPr>
        <w:rPr>
          <w:rFonts w:eastAsiaTheme="majorEastAsia"/>
        </w:rPr>
      </w:pPr>
      <w:r w:rsidRPr="00A51225">
        <w:br w:type="page"/>
      </w:r>
    </w:p>
    <w:p w14:paraId="0C150B33" w14:textId="77777777" w:rsidR="00B71D6D" w:rsidRDefault="00B71D6D" w:rsidP="00B71D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1E5B646B" w14:textId="77777777" w:rsidR="00B71D6D" w:rsidRPr="00A51225" w:rsidRDefault="00B71D6D" w:rsidP="00B71D6D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t>PART 3: EMPLOYMENT EQUITY DECLARATION</w:t>
      </w:r>
    </w:p>
    <w:p w14:paraId="33281BE3" w14:textId="77777777" w:rsidR="00B71D6D" w:rsidRPr="00A51225" w:rsidRDefault="00B71D6D" w:rsidP="00B71D6D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VOLUNTARY)</w:t>
      </w:r>
    </w:p>
    <w:p w14:paraId="24C2A417" w14:textId="77777777" w:rsidR="00B71D6D" w:rsidRPr="006D152A" w:rsidRDefault="00B71D6D" w:rsidP="00B71D6D">
      <w:pPr>
        <w:spacing w:after="0" w:line="240" w:lineRule="auto"/>
        <w:jc w:val="both"/>
        <w:rPr>
          <w:rFonts w:ascii="Arial" w:hAnsi="Arial" w:cs="Arial"/>
          <w:i/>
        </w:rPr>
      </w:pPr>
      <w:r w:rsidRPr="006D152A">
        <w:rPr>
          <w:rFonts w:ascii="Arial" w:hAnsi="Arial" w:cs="Arial"/>
          <w:i/>
        </w:rPr>
        <w:t>The Manitoba government 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14:paraId="5A1DCAEA" w14:textId="77777777" w:rsidR="00B71D6D" w:rsidRPr="00A51225" w:rsidRDefault="00B71D6D" w:rsidP="00B71D6D">
      <w:pPr>
        <w:spacing w:after="0" w:line="240" w:lineRule="auto"/>
        <w:rPr>
          <w:sz w:val="24"/>
          <w:szCs w:val="24"/>
        </w:rPr>
      </w:pPr>
    </w:p>
    <w:p w14:paraId="43FE5491" w14:textId="77777777" w:rsidR="00B71D6D" w:rsidRPr="006D152A" w:rsidRDefault="00B71D6D" w:rsidP="00B71D6D">
      <w:pPr>
        <w:spacing w:after="0" w:line="240" w:lineRule="auto"/>
        <w:rPr>
          <w:rFonts w:ascii="Arial" w:hAnsi="Arial" w:cs="Arial"/>
          <w:b/>
        </w:rPr>
      </w:pPr>
      <w:r w:rsidRPr="006D152A">
        <w:rPr>
          <w:rFonts w:ascii="Arial" w:hAnsi="Arial" w:cs="Arial"/>
          <w:b/>
        </w:rPr>
        <w:t>Please check the boxes that apply to you. Note that you may declare in one or more of the employment equity groups.</w:t>
      </w:r>
    </w:p>
    <w:p w14:paraId="0EFF0530" w14:textId="77777777" w:rsidR="00B71D6D" w:rsidRPr="006D152A" w:rsidRDefault="00B71D6D" w:rsidP="00B71D6D">
      <w:pPr>
        <w:spacing w:after="0" w:line="240" w:lineRule="auto"/>
        <w:rPr>
          <w:rFonts w:ascii="Arial" w:hAnsi="Arial" w:cs="Arial"/>
          <w:b/>
        </w:rPr>
      </w:pPr>
    </w:p>
    <w:p w14:paraId="6876B2FD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  <w:r w:rsidRPr="006D152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6D152A">
        <w:rPr>
          <w:rFonts w:ascii="Arial" w:hAnsi="Arial" w:cs="Arial"/>
        </w:rPr>
        <w:instrText xml:space="preserve"> FORMCHECKBOX </w:instrText>
      </w:r>
      <w:r w:rsidR="00515EB5">
        <w:rPr>
          <w:rFonts w:ascii="Arial" w:hAnsi="Arial" w:cs="Arial"/>
        </w:rPr>
      </w:r>
      <w:r w:rsidR="00515EB5">
        <w:rPr>
          <w:rFonts w:ascii="Arial" w:hAnsi="Arial" w:cs="Arial"/>
        </w:rPr>
        <w:fldChar w:fldCharType="separate"/>
      </w:r>
      <w:r w:rsidRPr="006D152A">
        <w:rPr>
          <w:rFonts w:ascii="Arial" w:hAnsi="Arial" w:cs="Arial"/>
        </w:rPr>
        <w:fldChar w:fldCharType="end"/>
      </w:r>
      <w:bookmarkEnd w:id="13"/>
      <w:r w:rsidRPr="006D152A">
        <w:rPr>
          <w:rFonts w:ascii="Arial" w:hAnsi="Arial" w:cs="Arial"/>
        </w:rPr>
        <w:t xml:space="preserve">  WOMEN</w:t>
      </w:r>
    </w:p>
    <w:p w14:paraId="2CBD88BA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  <w:r w:rsidRPr="006D15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6D152A">
        <w:rPr>
          <w:rFonts w:ascii="Arial" w:hAnsi="Arial" w:cs="Arial"/>
        </w:rPr>
        <w:instrText xml:space="preserve"> FORMCHECKBOX </w:instrText>
      </w:r>
      <w:r w:rsidR="00515EB5">
        <w:rPr>
          <w:rFonts w:ascii="Arial" w:hAnsi="Arial" w:cs="Arial"/>
        </w:rPr>
      </w:r>
      <w:r w:rsidR="00515EB5">
        <w:rPr>
          <w:rFonts w:ascii="Arial" w:hAnsi="Arial" w:cs="Arial"/>
        </w:rPr>
        <w:fldChar w:fldCharType="separate"/>
      </w:r>
      <w:r w:rsidRPr="006D152A">
        <w:rPr>
          <w:rFonts w:ascii="Arial" w:hAnsi="Arial" w:cs="Arial"/>
        </w:rPr>
        <w:fldChar w:fldCharType="end"/>
      </w:r>
      <w:bookmarkEnd w:id="14"/>
      <w:r w:rsidRPr="006D152A">
        <w:rPr>
          <w:rFonts w:ascii="Arial" w:hAnsi="Arial" w:cs="Arial"/>
        </w:rPr>
        <w:t xml:space="preserve">  INDIGENOUS PEOPLE</w:t>
      </w:r>
    </w:p>
    <w:p w14:paraId="7E3301DC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  <w:r w:rsidRPr="006D152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6D152A">
        <w:rPr>
          <w:rFonts w:ascii="Arial" w:hAnsi="Arial" w:cs="Arial"/>
        </w:rPr>
        <w:instrText xml:space="preserve"> FORMCHECKBOX </w:instrText>
      </w:r>
      <w:r w:rsidR="00515EB5">
        <w:rPr>
          <w:rFonts w:ascii="Arial" w:hAnsi="Arial" w:cs="Arial"/>
        </w:rPr>
      </w:r>
      <w:r w:rsidR="00515EB5">
        <w:rPr>
          <w:rFonts w:ascii="Arial" w:hAnsi="Arial" w:cs="Arial"/>
        </w:rPr>
        <w:fldChar w:fldCharType="separate"/>
      </w:r>
      <w:r w:rsidRPr="006D152A">
        <w:rPr>
          <w:rFonts w:ascii="Arial" w:hAnsi="Arial" w:cs="Arial"/>
        </w:rPr>
        <w:fldChar w:fldCharType="end"/>
      </w:r>
      <w:bookmarkEnd w:id="15"/>
      <w:r w:rsidRPr="006D152A">
        <w:rPr>
          <w:rFonts w:ascii="Arial" w:hAnsi="Arial" w:cs="Arial"/>
        </w:rPr>
        <w:t xml:space="preserve">  PERSONS WITH DISABILITIES</w:t>
      </w:r>
    </w:p>
    <w:p w14:paraId="05DB6144" w14:textId="77777777" w:rsidR="00B71D6D" w:rsidRPr="006D152A" w:rsidRDefault="00B71D6D" w:rsidP="00B71D6D">
      <w:pPr>
        <w:spacing w:after="0" w:line="240" w:lineRule="auto"/>
        <w:rPr>
          <w:rFonts w:ascii="Arial" w:hAnsi="Arial" w:cs="Arial"/>
        </w:rPr>
      </w:pPr>
      <w:r w:rsidRPr="006D152A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6D152A">
        <w:rPr>
          <w:rFonts w:ascii="Arial" w:hAnsi="Arial" w:cs="Arial"/>
        </w:rPr>
        <w:instrText xml:space="preserve"> FORMCHECKBOX </w:instrText>
      </w:r>
      <w:r w:rsidR="00515EB5">
        <w:rPr>
          <w:rFonts w:ascii="Arial" w:hAnsi="Arial" w:cs="Arial"/>
        </w:rPr>
      </w:r>
      <w:r w:rsidR="00515EB5">
        <w:rPr>
          <w:rFonts w:ascii="Arial" w:hAnsi="Arial" w:cs="Arial"/>
        </w:rPr>
        <w:fldChar w:fldCharType="separate"/>
      </w:r>
      <w:r w:rsidRPr="006D152A">
        <w:rPr>
          <w:rFonts w:ascii="Arial" w:hAnsi="Arial" w:cs="Arial"/>
        </w:rPr>
        <w:fldChar w:fldCharType="end"/>
      </w:r>
      <w:bookmarkEnd w:id="16"/>
      <w:r w:rsidRPr="006D152A">
        <w:rPr>
          <w:rFonts w:ascii="Arial" w:hAnsi="Arial" w:cs="Arial"/>
        </w:rPr>
        <w:t xml:space="preserve">  VISIBLE MINORITIES</w:t>
      </w:r>
    </w:p>
    <w:p w14:paraId="4C2F296C" w14:textId="77777777" w:rsidR="00B71D6D" w:rsidRPr="00E02365" w:rsidRDefault="00B71D6D" w:rsidP="00B71D6D">
      <w:pPr>
        <w:spacing w:after="0" w:line="240" w:lineRule="auto"/>
        <w:rPr>
          <w:rFonts w:ascii="Arial" w:hAnsi="Arial" w:cs="Arial"/>
          <w:b/>
        </w:rPr>
      </w:pPr>
    </w:p>
    <w:p w14:paraId="4854E528" w14:textId="77777777" w:rsidR="00B71D6D" w:rsidRPr="00E02365" w:rsidRDefault="00B71D6D" w:rsidP="00B71D6D">
      <w:pPr>
        <w:spacing w:after="0" w:line="240" w:lineRule="auto"/>
        <w:rPr>
          <w:rFonts w:ascii="Arial" w:hAnsi="Arial" w:cs="Arial"/>
        </w:rPr>
      </w:pPr>
    </w:p>
    <w:p w14:paraId="7BE80FF6" w14:textId="77777777" w:rsidR="00B71D6D" w:rsidRPr="00A51225" w:rsidRDefault="00B71D6D" w:rsidP="00B71D6D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Pr="00A51225">
        <w:rPr>
          <w:rFonts w:ascii="Arial" w:hAnsi="Arial" w:cs="Arial"/>
          <w:color w:val="auto"/>
          <w:sz w:val="28"/>
          <w:szCs w:val="24"/>
        </w:rPr>
        <w:t>: APPLICATION DECLARATION</w:t>
      </w:r>
    </w:p>
    <w:p w14:paraId="10B947CE" w14:textId="77777777" w:rsidR="00B71D6D" w:rsidRPr="00A51225" w:rsidRDefault="00B71D6D" w:rsidP="00B71D6D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763"/>
        <w:gridCol w:w="3122"/>
      </w:tblGrid>
      <w:tr w:rsidR="00B71D6D" w:rsidRPr="00A51225" w14:paraId="0BC00A83" w14:textId="77777777" w:rsidTr="00CC2FA7">
        <w:tc>
          <w:tcPr>
            <w:tcW w:w="7763" w:type="dxa"/>
          </w:tcPr>
          <w:p w14:paraId="2F0471FE" w14:textId="77777777" w:rsidR="00B71D6D" w:rsidRPr="005F01D5" w:rsidRDefault="00B71D6D" w:rsidP="00CC2FA7">
            <w:pPr>
              <w:rPr>
                <w:rFonts w:ascii="Arial" w:hAnsi="Arial" w:cs="Arial"/>
              </w:rPr>
            </w:pPr>
            <w:r w:rsidRPr="005F01D5">
              <w:rPr>
                <w:rFonts w:ascii="Arial" w:hAnsi="Arial" w:cs="Arial"/>
              </w:rPr>
              <w:t>By indicating “yes” in the adjacent box, I certify that the information provided on this application is accurate and complete to the best of my knowledge as of the date indicated below.  I understand that falsified or misleading statements and omissions will result in rejection of this application and, if employed, may be cause for termination. (</w:t>
            </w:r>
            <w:r>
              <w:rPr>
                <w:rFonts w:ascii="Arial" w:hAnsi="Arial" w:cs="Arial"/>
              </w:rPr>
              <w:t>Y</w:t>
            </w:r>
            <w:r w:rsidRPr="005F01D5">
              <w:rPr>
                <w:rFonts w:ascii="Arial" w:hAnsi="Arial" w:cs="Arial"/>
              </w:rPr>
              <w:t>es/</w:t>
            </w:r>
            <w:r>
              <w:rPr>
                <w:rFonts w:ascii="Arial" w:hAnsi="Arial" w:cs="Arial"/>
              </w:rPr>
              <w:t>N</w:t>
            </w:r>
            <w:r w:rsidRPr="005F01D5">
              <w:rPr>
                <w:rFonts w:ascii="Arial" w:hAnsi="Arial" w:cs="Arial"/>
              </w:rPr>
              <w:t>o)</w:t>
            </w:r>
          </w:p>
        </w:tc>
        <w:tc>
          <w:tcPr>
            <w:tcW w:w="3122" w:type="dxa"/>
          </w:tcPr>
          <w:p w14:paraId="5895F40A" w14:textId="77777777" w:rsidR="00B71D6D" w:rsidRPr="00A51225" w:rsidRDefault="00B71D6D" w:rsidP="00CC2FA7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E02365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2365">
              <w:rPr>
                <w:rFonts w:ascii="Arial" w:hAnsi="Arial" w:cs="Arial"/>
                <w:b/>
              </w:rPr>
              <w:instrText xml:space="preserve"> </w:instrText>
            </w:r>
            <w:bookmarkStart w:id="17" w:name="Text16"/>
            <w:r w:rsidRPr="00E02365">
              <w:rPr>
                <w:rFonts w:ascii="Arial" w:hAnsi="Arial" w:cs="Arial"/>
                <w:b/>
              </w:rPr>
              <w:instrText xml:space="preserve">FORMTEXT </w:instrText>
            </w:r>
            <w:r w:rsidRPr="00E02365">
              <w:rPr>
                <w:rFonts w:ascii="Arial" w:hAnsi="Arial" w:cs="Arial"/>
                <w:b/>
              </w:rPr>
            </w:r>
            <w:r w:rsidRPr="00E02365">
              <w:rPr>
                <w:rFonts w:ascii="Arial" w:hAnsi="Arial" w:cs="Arial"/>
                <w:b/>
              </w:rPr>
              <w:fldChar w:fldCharType="separate"/>
            </w:r>
            <w:r w:rsidRPr="00E02365">
              <w:rPr>
                <w:rFonts w:ascii="Arial" w:hAnsi="Arial" w:cs="Arial"/>
                <w:b/>
                <w:noProof/>
              </w:rPr>
              <w:t> </w:t>
            </w:r>
            <w:r w:rsidRPr="00E02365">
              <w:rPr>
                <w:rFonts w:ascii="Arial" w:hAnsi="Arial" w:cs="Arial"/>
                <w:b/>
                <w:noProof/>
              </w:rPr>
              <w:t> </w:t>
            </w:r>
            <w:r w:rsidRPr="00E02365">
              <w:rPr>
                <w:rFonts w:ascii="Arial" w:hAnsi="Arial" w:cs="Arial"/>
                <w:b/>
                <w:noProof/>
              </w:rPr>
              <w:t> </w:t>
            </w:r>
            <w:r w:rsidRPr="00E02365">
              <w:rPr>
                <w:rFonts w:ascii="Arial" w:hAnsi="Arial" w:cs="Arial"/>
                <w:b/>
                <w:noProof/>
              </w:rPr>
              <w:t> </w:t>
            </w:r>
            <w:r w:rsidRPr="00E02365">
              <w:rPr>
                <w:rFonts w:ascii="Arial" w:hAnsi="Arial" w:cs="Arial"/>
                <w:b/>
                <w:noProof/>
              </w:rPr>
              <w:t> </w:t>
            </w:r>
            <w:r w:rsidRPr="00E02365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14:paraId="61600620" w14:textId="77777777" w:rsidR="00B71D6D" w:rsidRPr="00A51225" w:rsidRDefault="00B71D6D" w:rsidP="00B71D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D7DEDB" w14:textId="77777777" w:rsidR="00B71D6D" w:rsidRPr="00A51225" w:rsidRDefault="00B71D6D" w:rsidP="00B71D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18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638D3A3E" w14:textId="77777777" w:rsidR="00B71D6D" w:rsidRPr="00A51225" w:rsidRDefault="00B71D6D" w:rsidP="00B71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04FB0" w14:textId="77777777" w:rsidR="00B71D6D" w:rsidRPr="00A51225" w:rsidRDefault="00B71D6D" w:rsidP="00B71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DF3BE" w14:textId="77777777" w:rsidR="00B71D6D" w:rsidRPr="00B44F5D" w:rsidRDefault="00B71D6D" w:rsidP="00B71D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We thank all who apply and advise that only those selected for further consideration will be contacted.</w:t>
      </w:r>
    </w:p>
    <w:p w14:paraId="649E89F8" w14:textId="77777777" w:rsidR="00E67721" w:rsidRDefault="00E67721"/>
    <w:sectPr w:rsidR="00E67721" w:rsidSect="004C3415">
      <w:pgSz w:w="12240" w:h="20160" w:code="5"/>
      <w:pgMar w:top="63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62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6D"/>
    <w:rsid w:val="000A2AB6"/>
    <w:rsid w:val="00123FAB"/>
    <w:rsid w:val="00515EB5"/>
    <w:rsid w:val="00B71D6D"/>
    <w:rsid w:val="00E62140"/>
    <w:rsid w:val="00E6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5D2D"/>
  <w15:chartTrackingRefBased/>
  <w15:docId w15:val="{47850E09-F2C9-4C33-883E-0CC69A5E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6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D6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D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D6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/>
      <w14:ligatures w14:val="none"/>
    </w:rPr>
  </w:style>
  <w:style w:type="paragraph" w:styleId="ListParagraph">
    <w:name w:val="List Paragraph"/>
    <w:basedOn w:val="Normal"/>
    <w:uiPriority w:val="34"/>
    <w:qFormat/>
    <w:rsid w:val="00B71D6D"/>
    <w:pPr>
      <w:ind w:left="720"/>
      <w:contextualSpacing/>
    </w:pPr>
  </w:style>
  <w:style w:type="table" w:styleId="TableGrid">
    <w:name w:val="Table Grid"/>
    <w:basedOn w:val="TableNormal"/>
    <w:uiPriority w:val="59"/>
    <w:rsid w:val="00B71D6D"/>
    <w:pPr>
      <w:spacing w:after="0" w:line="240" w:lineRule="auto"/>
    </w:pPr>
    <w:rPr>
      <w:kern w:val="0"/>
      <w:lang w:val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A951-D6CA-4B48-9D10-D9C5546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Tejeda</dc:creator>
  <cp:keywords/>
  <dc:description/>
  <cp:lastModifiedBy>Rosanna Tejeda</cp:lastModifiedBy>
  <cp:revision>3</cp:revision>
  <dcterms:created xsi:type="dcterms:W3CDTF">2023-11-06T20:25:00Z</dcterms:created>
  <dcterms:modified xsi:type="dcterms:W3CDTF">2023-12-11T18:08:00Z</dcterms:modified>
</cp:coreProperties>
</file>